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903F4B" w14:textId="77777777" w:rsidR="0050171B" w:rsidRPr="00511C56" w:rsidRDefault="00B02CE3" w:rsidP="00E47977">
      <w:pPr>
        <w:spacing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511C56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A0C836" wp14:editId="602D8825">
                <wp:simplePos x="0" y="0"/>
                <wp:positionH relativeFrom="column">
                  <wp:posOffset>4959350</wp:posOffset>
                </wp:positionH>
                <wp:positionV relativeFrom="paragraph">
                  <wp:posOffset>-455294</wp:posOffset>
                </wp:positionV>
                <wp:extent cx="1291590" cy="304800"/>
                <wp:effectExtent l="0" t="0" r="22860" b="19050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159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91365" w14:textId="77777777" w:rsidR="0077336B" w:rsidRDefault="00B81AA4" w:rsidP="0077336B">
                            <w:pPr>
                              <w:jc w:val="center"/>
                            </w:pPr>
                            <w:r>
                              <w:t>FR-</w:t>
                            </w:r>
                            <w:r w:rsidR="0077336B">
                              <w:t>HRM 001</w:t>
                            </w:r>
                            <w:r w:rsidR="00C420E8"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0C836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90.5pt;margin-top:-35.85pt;width:101.7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" strokecolor="black [3213]">
                <v:textbox>
                  <w:txbxContent>
                    <w:p w14:paraId="63591365" w14:textId="77777777" w:rsidR="0077336B" w:rsidRDefault="00B81AA4" w:rsidP="0077336B">
                      <w:pPr>
                        <w:jc w:val="center"/>
                      </w:pPr>
                      <w:r>
                        <w:t>FR-</w:t>
                      </w:r>
                      <w:r w:rsidR="0077336B">
                        <w:t>HRM 001</w:t>
                      </w:r>
                      <w:r w:rsidR="00C420E8"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="00A241BA" w:rsidRPr="00511C56">
        <w:rPr>
          <w:rFonts w:ascii="TH SarabunPSK" w:hAnsi="TH SarabunPSK" w:cs="TH SarabunPSK" w:hint="cs"/>
          <w:b/>
          <w:bCs/>
          <w:sz w:val="30"/>
          <w:szCs w:val="30"/>
          <w:cs/>
        </w:rPr>
        <w:t>แบบขอตรวจคุณสมบัติและจัดทำผลงานวิชาการ</w:t>
      </w:r>
    </w:p>
    <w:p w14:paraId="7DD8E121" w14:textId="77777777" w:rsidR="00A241BA" w:rsidRPr="00511C56" w:rsidRDefault="00A241BA" w:rsidP="0077336B">
      <w:pPr>
        <w:spacing w:before="240" w:after="0"/>
        <w:rPr>
          <w:rFonts w:ascii="TH SarabunPSK" w:hAnsi="TH SarabunPSK" w:cs="TH SarabunPSK"/>
          <w:b/>
          <w:bCs/>
          <w:sz w:val="28"/>
        </w:rPr>
      </w:pPr>
      <w:r w:rsidRPr="00511C56">
        <w:rPr>
          <w:rFonts w:ascii="TH SarabunPSK" w:hAnsi="TH SarabunPSK" w:cs="TH SarabunPSK" w:hint="cs"/>
          <w:b/>
          <w:bCs/>
          <w:sz w:val="28"/>
          <w:cs/>
        </w:rPr>
        <w:t xml:space="preserve">ชื่อ </w:t>
      </w:r>
      <w:r w:rsidR="00511C56">
        <w:rPr>
          <w:rFonts w:ascii="TH SarabunPSK" w:hAnsi="TH SarabunPSK" w:cs="TH SarabunPSK"/>
          <w:b/>
          <w:bCs/>
          <w:sz w:val="28"/>
          <w:cs/>
        </w:rPr>
        <w:t>-</w:t>
      </w:r>
      <w:r w:rsidRPr="00511C56">
        <w:rPr>
          <w:rFonts w:ascii="TH SarabunPSK" w:hAnsi="TH SarabunPSK" w:cs="TH SarabunPSK" w:hint="cs"/>
          <w:b/>
          <w:bCs/>
          <w:sz w:val="28"/>
          <w:cs/>
        </w:rPr>
        <w:t xml:space="preserve"> สกุล</w:t>
      </w:r>
      <w:r w:rsidR="001A491D" w:rsidRPr="00511C56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 w:rsidR="001A491D" w:rsidRPr="00511C56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 w:rsidR="001A491D" w:rsidRPr="00511C56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 w:rsidR="00511C56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="001A491D" w:rsidRPr="00511C56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 w:rsidR="001A491D" w:rsidRPr="00511C56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 w:rsidRPr="00511C56">
        <w:rPr>
          <w:rFonts w:ascii="TH SarabunPSK" w:hAnsi="TH SarabunPSK" w:cs="TH SarabunPSK" w:hint="cs"/>
          <w:b/>
          <w:bCs/>
          <w:sz w:val="28"/>
          <w:cs/>
        </w:rPr>
        <w:t>ตำแหน่ง</w:t>
      </w:r>
      <w:r w:rsidR="001A491D" w:rsidRPr="00511C56">
        <w:rPr>
          <w:rFonts w:ascii="TH SarabunPSK" w:hAnsi="TH SarabunPSK" w:cs="TH SarabunPSK"/>
          <w:b/>
          <w:bCs/>
          <w:sz w:val="28"/>
          <w:u w:val="dotted"/>
        </w:rPr>
        <w:tab/>
      </w:r>
      <w:r w:rsidR="001A491D" w:rsidRPr="00511C56">
        <w:rPr>
          <w:rFonts w:ascii="TH SarabunPSK" w:hAnsi="TH SarabunPSK" w:cs="TH SarabunPSK"/>
          <w:b/>
          <w:bCs/>
          <w:sz w:val="28"/>
          <w:u w:val="dotted"/>
        </w:rPr>
        <w:tab/>
      </w:r>
      <w:r w:rsidR="001A491D" w:rsidRPr="00511C56">
        <w:rPr>
          <w:rFonts w:ascii="TH SarabunPSK" w:hAnsi="TH SarabunPSK" w:cs="TH SarabunPSK"/>
          <w:b/>
          <w:bCs/>
          <w:sz w:val="28"/>
          <w:u w:val="dotted"/>
        </w:rPr>
        <w:tab/>
      </w:r>
      <w:r w:rsidR="001A491D" w:rsidRPr="00511C56">
        <w:rPr>
          <w:rFonts w:ascii="TH SarabunPSK" w:hAnsi="TH SarabunPSK" w:cs="TH SarabunPSK"/>
          <w:b/>
          <w:bCs/>
          <w:sz w:val="28"/>
          <w:u w:val="dotted"/>
        </w:rPr>
        <w:tab/>
      </w:r>
      <w:r w:rsidR="001A491D" w:rsidRPr="00511C56">
        <w:rPr>
          <w:rFonts w:ascii="TH SarabunPSK" w:hAnsi="TH SarabunPSK" w:cs="TH SarabunPSK"/>
          <w:b/>
          <w:bCs/>
          <w:sz w:val="28"/>
          <w:u w:val="dotted"/>
        </w:rPr>
        <w:tab/>
      </w:r>
      <w:r w:rsidR="001A491D" w:rsidRPr="00511C56">
        <w:rPr>
          <w:rFonts w:ascii="TH SarabunPSK" w:hAnsi="TH SarabunPSK" w:cs="TH SarabunPSK"/>
          <w:b/>
          <w:bCs/>
          <w:sz w:val="28"/>
          <w:u w:val="dotted"/>
        </w:rPr>
        <w:tab/>
      </w:r>
    </w:p>
    <w:p w14:paraId="0441BABC" w14:textId="5DAF1558" w:rsidR="00A241BA" w:rsidRPr="00511C56" w:rsidRDefault="00A241BA" w:rsidP="00A241BA">
      <w:pPr>
        <w:spacing w:after="0"/>
        <w:rPr>
          <w:rFonts w:ascii="TH SarabunPSK" w:hAnsi="TH SarabunPSK" w:cs="TH SarabunPSK"/>
          <w:b/>
          <w:bCs/>
          <w:sz w:val="28"/>
        </w:rPr>
      </w:pPr>
      <w:r w:rsidRPr="00511C56">
        <w:rPr>
          <w:rFonts w:ascii="TH SarabunPSK" w:hAnsi="TH SarabunPSK" w:cs="TH SarabunPSK" w:hint="cs"/>
          <w:b/>
          <w:bCs/>
          <w:sz w:val="28"/>
          <w:cs/>
        </w:rPr>
        <w:t>กลุ่มงาน</w:t>
      </w:r>
      <w:r w:rsidR="001A491D" w:rsidRPr="00511C56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 w:rsidR="001A491D" w:rsidRPr="00511C56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 w:rsidR="001A491D" w:rsidRPr="00511C56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 w:rsidR="001A491D" w:rsidRPr="00511C56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 w:rsidR="00142CC1">
        <w:rPr>
          <w:rFonts w:ascii="TH SarabunPSK" w:hAnsi="TH SarabunPSK" w:cs="TH SarabunPSK" w:hint="cs"/>
          <w:b/>
          <w:bCs/>
          <w:sz w:val="28"/>
          <w:u w:val="dotted"/>
          <w:cs/>
        </w:rPr>
        <w:t xml:space="preserve">                               </w:t>
      </w:r>
      <w:r w:rsidRPr="00511C56">
        <w:rPr>
          <w:rFonts w:ascii="TH SarabunPSK" w:hAnsi="TH SarabunPSK" w:cs="TH SarabunPSK" w:hint="cs"/>
          <w:sz w:val="28"/>
          <w:cs/>
        </w:rPr>
        <w:t>โรงพยาบาลสิชล สำนักงานสาธารณสุขจังหวัดนครศรีธรรมราช</w:t>
      </w:r>
    </w:p>
    <w:p w14:paraId="68A568A1" w14:textId="77777777" w:rsidR="00A241BA" w:rsidRPr="00511C56" w:rsidRDefault="00A241BA" w:rsidP="00A241BA">
      <w:pPr>
        <w:spacing w:after="0"/>
        <w:rPr>
          <w:rFonts w:ascii="TH SarabunPSK" w:hAnsi="TH SarabunPSK" w:cs="TH SarabunPSK"/>
          <w:b/>
          <w:bCs/>
          <w:sz w:val="28"/>
        </w:rPr>
      </w:pPr>
      <w:r w:rsidRPr="00511C56">
        <w:rPr>
          <w:rFonts w:ascii="TH SarabunPSK" w:hAnsi="TH SarabunPSK" w:cs="TH SarabunPSK" w:hint="cs"/>
          <w:b/>
          <w:bCs/>
          <w:sz w:val="28"/>
          <w:cs/>
        </w:rPr>
        <w:t>ตำแหน่งเลขที่</w:t>
      </w:r>
      <w:r w:rsidR="001A491D" w:rsidRPr="00511C56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 w:rsidR="001A491D" w:rsidRPr="00511C56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 w:rsidR="001A491D" w:rsidRPr="00511C56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 w:rsidRPr="00511C56">
        <w:rPr>
          <w:rFonts w:ascii="TH SarabunPSK" w:hAnsi="TH SarabunPSK" w:cs="TH SarabunPSK" w:hint="cs"/>
          <w:b/>
          <w:bCs/>
          <w:sz w:val="28"/>
          <w:cs/>
        </w:rPr>
        <w:t>ปฏิบัติงานจริงที่</w:t>
      </w:r>
      <w:r w:rsidR="001A491D" w:rsidRPr="00511C56">
        <w:rPr>
          <w:rFonts w:ascii="TH SarabunPSK" w:hAnsi="TH SarabunPSK" w:cs="TH SarabunPSK"/>
          <w:b/>
          <w:bCs/>
          <w:sz w:val="28"/>
          <w:u w:val="dotted"/>
        </w:rPr>
        <w:tab/>
      </w:r>
      <w:r w:rsidR="001A491D" w:rsidRPr="00511C56">
        <w:rPr>
          <w:rFonts w:ascii="TH SarabunPSK" w:hAnsi="TH SarabunPSK" w:cs="TH SarabunPSK"/>
          <w:b/>
          <w:bCs/>
          <w:sz w:val="28"/>
          <w:u w:val="dotted"/>
        </w:rPr>
        <w:tab/>
      </w:r>
      <w:r w:rsidR="001A491D" w:rsidRPr="00511C56">
        <w:rPr>
          <w:rFonts w:ascii="TH SarabunPSK" w:hAnsi="TH SarabunPSK" w:cs="TH SarabunPSK"/>
          <w:b/>
          <w:bCs/>
          <w:sz w:val="28"/>
          <w:u w:val="dotted"/>
        </w:rPr>
        <w:tab/>
      </w:r>
      <w:r w:rsidR="001A491D" w:rsidRPr="00511C56">
        <w:rPr>
          <w:rFonts w:ascii="TH SarabunPSK" w:hAnsi="TH SarabunPSK" w:cs="TH SarabunPSK"/>
          <w:b/>
          <w:bCs/>
          <w:sz w:val="28"/>
          <w:u w:val="dotted"/>
        </w:rPr>
        <w:tab/>
      </w:r>
      <w:r w:rsidR="001A491D" w:rsidRPr="00511C56">
        <w:rPr>
          <w:rFonts w:ascii="TH SarabunPSK" w:hAnsi="TH SarabunPSK" w:cs="TH SarabunPSK"/>
          <w:b/>
          <w:bCs/>
          <w:sz w:val="28"/>
          <w:u w:val="dotted"/>
        </w:rPr>
        <w:tab/>
      </w:r>
      <w:r w:rsidR="001A491D" w:rsidRPr="00511C56">
        <w:rPr>
          <w:rFonts w:ascii="TH SarabunPSK" w:hAnsi="TH SarabunPSK" w:cs="TH SarabunPSK"/>
          <w:b/>
          <w:bCs/>
          <w:sz w:val="28"/>
          <w:u w:val="dotted"/>
        </w:rPr>
        <w:tab/>
      </w:r>
      <w:r w:rsidR="001A491D" w:rsidRPr="00511C56">
        <w:rPr>
          <w:rFonts w:ascii="TH SarabunPSK" w:hAnsi="TH SarabunPSK" w:cs="TH SarabunPSK"/>
          <w:b/>
          <w:bCs/>
          <w:sz w:val="28"/>
          <w:u w:val="dotted"/>
        </w:rPr>
        <w:tab/>
      </w:r>
      <w:r w:rsidR="001A491D" w:rsidRPr="00511C56">
        <w:rPr>
          <w:rFonts w:ascii="TH SarabunPSK" w:hAnsi="TH SarabunPSK" w:cs="TH SarabunPSK"/>
          <w:b/>
          <w:bCs/>
          <w:sz w:val="28"/>
          <w:u w:val="dotted"/>
        </w:rPr>
        <w:tab/>
      </w:r>
    </w:p>
    <w:p w14:paraId="2CABDA61" w14:textId="77777777" w:rsidR="00770BE1" w:rsidRPr="00511C56" w:rsidRDefault="00770BE1" w:rsidP="00A241BA">
      <w:pPr>
        <w:spacing w:after="0"/>
        <w:rPr>
          <w:rFonts w:ascii="TH SarabunPSK" w:hAnsi="TH SarabunPSK" w:cs="TH SarabunPSK"/>
          <w:b/>
          <w:bCs/>
          <w:sz w:val="28"/>
        </w:rPr>
      </w:pPr>
      <w:r w:rsidRPr="00511C56">
        <w:rPr>
          <w:rFonts w:ascii="TH SarabunPSK" w:hAnsi="TH SarabunPSK" w:cs="TH SarabunPSK" w:hint="cs"/>
          <w:b/>
          <w:bCs/>
          <w:sz w:val="28"/>
          <w:cs/>
        </w:rPr>
        <w:t>รับราชการเมื่อ</w:t>
      </w:r>
      <w:r w:rsidR="001A491D" w:rsidRPr="00511C56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 w:rsidR="001A491D" w:rsidRPr="00511C56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 w:rsidR="001A491D" w:rsidRPr="00511C56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 w:rsidR="001A491D" w:rsidRPr="00511C56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 w:rsidR="001A491D" w:rsidRPr="00511C56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 w:rsidRPr="00511C56">
        <w:rPr>
          <w:rFonts w:ascii="TH SarabunPSK" w:hAnsi="TH SarabunPSK" w:cs="TH SarabunPSK" w:hint="cs"/>
          <w:b/>
          <w:bCs/>
          <w:sz w:val="28"/>
          <w:cs/>
        </w:rPr>
        <w:t>อายุราชการ</w:t>
      </w:r>
      <w:r w:rsidR="001A491D" w:rsidRPr="00511C56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 w:rsidR="001A491D" w:rsidRPr="00511C56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 w:rsidR="001A491D" w:rsidRPr="00511C56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 w:rsidR="001A491D" w:rsidRPr="00511C56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 w:rsidR="001A491D" w:rsidRPr="00511C56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 w:rsidR="001A491D" w:rsidRPr="00511C56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</w:p>
    <w:p w14:paraId="57EBCEB9" w14:textId="77777777" w:rsidR="00A241BA" w:rsidRPr="00511C56" w:rsidRDefault="00A241BA" w:rsidP="00A241BA">
      <w:pPr>
        <w:spacing w:after="0"/>
        <w:rPr>
          <w:rFonts w:ascii="TH SarabunPSK" w:hAnsi="TH SarabunPSK" w:cs="TH SarabunPSK"/>
          <w:b/>
          <w:bCs/>
          <w:sz w:val="28"/>
          <w:u w:val="single"/>
        </w:rPr>
      </w:pPr>
      <w:r w:rsidRPr="00511C56">
        <w:rPr>
          <w:rFonts w:ascii="TH SarabunPSK" w:hAnsi="TH SarabunPSK" w:cs="TH SarabunPSK" w:hint="cs"/>
          <w:b/>
          <w:bCs/>
          <w:sz w:val="28"/>
          <w:u w:val="single"/>
          <w:cs/>
        </w:rPr>
        <w:t>ข้อมูลการจัดทำผลงาน</w:t>
      </w:r>
    </w:p>
    <w:p w14:paraId="0C6671BE" w14:textId="77777777" w:rsidR="00A241BA" w:rsidRPr="00511C56" w:rsidRDefault="00A241BA" w:rsidP="00A241BA">
      <w:pPr>
        <w:spacing w:after="0"/>
        <w:rPr>
          <w:rFonts w:ascii="TH SarabunPSK" w:hAnsi="TH SarabunPSK" w:cs="TH SarabunPSK"/>
          <w:sz w:val="28"/>
        </w:rPr>
      </w:pPr>
      <w:r w:rsidRPr="00511C56">
        <w:rPr>
          <w:rFonts w:ascii="TH SarabunPSK" w:hAnsi="TH SarabunPSK" w:cs="TH SarabunPSK" w:hint="cs"/>
          <w:b/>
          <w:bCs/>
          <w:sz w:val="28"/>
          <w:cs/>
        </w:rPr>
        <w:t>ลักษณะงานที่ทำ</w:t>
      </w:r>
      <w:r w:rsidR="007718E6" w:rsidRPr="00511C56">
        <w:rPr>
          <w:rFonts w:ascii="TH SarabunPSK" w:hAnsi="TH SarabunPSK" w:cs="TH SarabunPSK" w:hint="cs"/>
          <w:sz w:val="28"/>
          <w:cs/>
        </w:rPr>
        <w:t xml:space="preserve">  (   ) วิจัย </w:t>
      </w:r>
      <w:r w:rsidR="0077336B" w:rsidRPr="00511C56">
        <w:rPr>
          <w:rFonts w:ascii="TH SarabunPSK" w:hAnsi="TH SarabunPSK" w:cs="TH SarabunPSK" w:hint="cs"/>
          <w:sz w:val="28"/>
          <w:cs/>
        </w:rPr>
        <w:t xml:space="preserve">(   ) กรณีศึกษา </w:t>
      </w:r>
      <w:r w:rsidR="007718E6" w:rsidRPr="00511C56">
        <w:rPr>
          <w:rFonts w:ascii="TH SarabunPSK" w:hAnsi="TH SarabunPSK" w:cs="TH SarabunPSK"/>
          <w:sz w:val="28"/>
        </w:rPr>
        <w:t>HN</w:t>
      </w:r>
      <w:r w:rsidR="0077336B" w:rsidRPr="00511C56">
        <w:rPr>
          <w:rFonts w:ascii="TH SarabunPSK" w:hAnsi="TH SarabunPSK" w:cs="TH SarabunPSK" w:hint="cs"/>
          <w:sz w:val="28"/>
          <w:cs/>
        </w:rPr>
        <w:t>..................</w:t>
      </w:r>
      <w:r w:rsidR="00511C56">
        <w:rPr>
          <w:rFonts w:ascii="TH SarabunPSK" w:hAnsi="TH SarabunPSK" w:cs="TH SarabunPSK"/>
          <w:sz w:val="28"/>
          <w:cs/>
        </w:rPr>
        <w:t>..................</w:t>
      </w:r>
      <w:r w:rsidR="0077336B" w:rsidRPr="00511C56">
        <w:rPr>
          <w:rFonts w:ascii="TH SarabunPSK" w:hAnsi="TH SarabunPSK" w:cs="TH SarabunPSK" w:hint="cs"/>
          <w:sz w:val="28"/>
          <w:cs/>
        </w:rPr>
        <w:t>.(พร้อมแนบหลักฐานการดูแลผู้ป่วย)</w:t>
      </w:r>
      <w:r w:rsidR="007718E6" w:rsidRPr="00511C56">
        <w:rPr>
          <w:rFonts w:ascii="TH SarabunPSK" w:hAnsi="TH SarabunPSK" w:cs="TH SarabunPSK"/>
          <w:sz w:val="28"/>
        </w:rPr>
        <w:t xml:space="preserve"> </w:t>
      </w:r>
      <w:r w:rsidR="007718E6" w:rsidRPr="00511C56">
        <w:rPr>
          <w:rFonts w:ascii="TH SarabunPSK" w:hAnsi="TH SarabunPSK" w:cs="TH SarabunPSK" w:hint="cs"/>
          <w:sz w:val="28"/>
          <w:cs/>
        </w:rPr>
        <w:t>(   ) อื่นๆ.....</w:t>
      </w:r>
      <w:r w:rsidR="00511C56">
        <w:rPr>
          <w:rFonts w:ascii="TH SarabunPSK" w:hAnsi="TH SarabunPSK" w:cs="TH SarabunPSK" w:hint="cs"/>
          <w:sz w:val="28"/>
          <w:cs/>
        </w:rPr>
        <w:t>...</w:t>
      </w:r>
      <w:r w:rsidR="007718E6" w:rsidRPr="00511C56">
        <w:rPr>
          <w:rFonts w:ascii="TH SarabunPSK" w:hAnsi="TH SarabunPSK" w:cs="TH SarabunPSK" w:hint="cs"/>
          <w:sz w:val="28"/>
          <w:cs/>
        </w:rPr>
        <w:t>.......</w:t>
      </w:r>
      <w:r w:rsidR="00511C56">
        <w:rPr>
          <w:rFonts w:ascii="TH SarabunPSK" w:hAnsi="TH SarabunPSK" w:cs="TH SarabunPSK" w:hint="cs"/>
          <w:sz w:val="28"/>
          <w:cs/>
        </w:rPr>
        <w:t>......</w:t>
      </w:r>
      <w:r w:rsidR="007718E6" w:rsidRPr="00511C56">
        <w:rPr>
          <w:rFonts w:ascii="TH SarabunPSK" w:hAnsi="TH SarabunPSK" w:cs="TH SarabunPSK" w:hint="cs"/>
          <w:sz w:val="28"/>
          <w:cs/>
        </w:rPr>
        <w:t>....</w:t>
      </w:r>
    </w:p>
    <w:p w14:paraId="51263407" w14:textId="77777777" w:rsidR="00A241BA" w:rsidRPr="00511C56" w:rsidRDefault="00A241BA" w:rsidP="00A241BA">
      <w:pPr>
        <w:spacing w:after="0"/>
        <w:rPr>
          <w:rFonts w:ascii="TH SarabunPSK" w:hAnsi="TH SarabunPSK" w:cs="TH SarabunPSK"/>
          <w:sz w:val="28"/>
        </w:rPr>
      </w:pPr>
      <w:r w:rsidRPr="00511C56">
        <w:rPr>
          <w:rFonts w:ascii="TH SarabunPSK" w:hAnsi="TH SarabunPSK" w:cs="TH SarabunPSK" w:hint="cs"/>
          <w:b/>
          <w:bCs/>
          <w:sz w:val="28"/>
          <w:cs/>
        </w:rPr>
        <w:t>เรื่องที่จัดทำ</w:t>
      </w:r>
      <w:r w:rsidR="00A876CF" w:rsidRPr="00511C56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</w:t>
      </w:r>
      <w:r w:rsidR="00D43D46" w:rsidRPr="00511C56">
        <w:rPr>
          <w:rFonts w:ascii="TH SarabunPSK" w:hAnsi="TH SarabunPSK" w:cs="TH SarabunPSK" w:hint="cs"/>
          <w:sz w:val="28"/>
          <w:cs/>
        </w:rPr>
        <w:t>..........</w:t>
      </w:r>
      <w:r w:rsidR="00A876CF" w:rsidRPr="00511C56">
        <w:rPr>
          <w:rFonts w:ascii="TH SarabunPSK" w:hAnsi="TH SarabunPSK" w:cs="TH SarabunPSK" w:hint="cs"/>
          <w:sz w:val="28"/>
          <w:cs/>
        </w:rPr>
        <w:t>............................</w:t>
      </w:r>
      <w:r w:rsidR="00511C56">
        <w:rPr>
          <w:rFonts w:ascii="TH SarabunPSK" w:hAnsi="TH SarabunPSK" w:cs="TH SarabunPSK" w:hint="cs"/>
          <w:sz w:val="28"/>
          <w:cs/>
        </w:rPr>
        <w:t>...........................</w:t>
      </w:r>
      <w:r w:rsidR="00A876CF" w:rsidRPr="00511C56">
        <w:rPr>
          <w:rFonts w:ascii="TH SarabunPSK" w:hAnsi="TH SarabunPSK" w:cs="TH SarabunPSK" w:hint="cs"/>
          <w:sz w:val="28"/>
          <w:cs/>
        </w:rPr>
        <w:t>.............................................</w:t>
      </w:r>
    </w:p>
    <w:p w14:paraId="41A6DE9D" w14:textId="77777777" w:rsidR="00A241BA" w:rsidRPr="00511C56" w:rsidRDefault="00A241BA" w:rsidP="00A241BA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511C56">
        <w:rPr>
          <w:rFonts w:ascii="TH SarabunPSK" w:hAnsi="TH SarabunPSK" w:cs="TH SarabunPSK" w:hint="cs"/>
          <w:b/>
          <w:bCs/>
          <w:sz w:val="28"/>
          <w:cs/>
        </w:rPr>
        <w:t>ระบุเหตุผล/ความสำคัญ/ประโยชน์ที่จะได้รับในเรื่องที่จัดทำ</w:t>
      </w:r>
      <w:r w:rsidR="0077336B" w:rsidRPr="00511C56">
        <w:rPr>
          <w:rFonts w:ascii="TH SarabunPSK" w:hAnsi="TH SarabunPSK" w:cs="TH SarabunPSK"/>
          <w:b/>
          <w:bCs/>
          <w:sz w:val="28"/>
        </w:rPr>
        <w:t xml:space="preserve"> (</w:t>
      </w:r>
      <w:r w:rsidR="0077336B" w:rsidRPr="00511C56">
        <w:rPr>
          <w:rFonts w:ascii="TH SarabunPSK" w:hAnsi="TH SarabunPSK" w:cs="TH SarabunPSK" w:hint="cs"/>
          <w:b/>
          <w:bCs/>
          <w:sz w:val="28"/>
          <w:cs/>
        </w:rPr>
        <w:t>ไม่เกิน 6 บรรทัด)</w:t>
      </w:r>
    </w:p>
    <w:p w14:paraId="39B7005B" w14:textId="77777777" w:rsidR="00A241BA" w:rsidRPr="00511C56" w:rsidRDefault="00770BE1" w:rsidP="00A241BA">
      <w:pPr>
        <w:spacing w:after="0"/>
        <w:rPr>
          <w:rFonts w:ascii="TH SarabunPSK" w:hAnsi="TH SarabunPSK" w:cs="TH SarabunPSK"/>
          <w:sz w:val="28"/>
        </w:rPr>
      </w:pPr>
      <w:r w:rsidRPr="00511C56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47977" w:rsidRPr="00511C56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</w:t>
      </w:r>
      <w:r w:rsidRPr="00511C56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11C56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</w:t>
      </w:r>
      <w:r w:rsidRPr="00511C56">
        <w:rPr>
          <w:rFonts w:ascii="TH SarabunPSK" w:hAnsi="TH SarabunPSK" w:cs="TH SarabunPSK" w:hint="cs"/>
          <w:sz w:val="28"/>
          <w:cs/>
        </w:rPr>
        <w:t>....</w:t>
      </w:r>
    </w:p>
    <w:p w14:paraId="3C957C4C" w14:textId="77777777" w:rsidR="00B81AA4" w:rsidRPr="00511C56" w:rsidRDefault="00B81AA4" w:rsidP="00A241BA">
      <w:pPr>
        <w:spacing w:after="0"/>
        <w:rPr>
          <w:rFonts w:ascii="TH SarabunPSK" w:hAnsi="TH SarabunPSK" w:cs="TH SarabunPSK"/>
          <w:sz w:val="28"/>
        </w:rPr>
      </w:pPr>
      <w:r w:rsidRPr="00511C56">
        <w:rPr>
          <w:rFonts w:ascii="TH SarabunPSK" w:hAnsi="TH SarabunPSK" w:cs="TH SarabunPSK" w:hint="cs"/>
          <w:b/>
          <w:bCs/>
          <w:sz w:val="28"/>
          <w:cs/>
        </w:rPr>
        <w:t>ข้อเสนอแนวคิดเพื่อพัฒนางาน  เรื่อง</w:t>
      </w:r>
      <w:r w:rsidRPr="00511C56">
        <w:rPr>
          <w:rFonts w:ascii="TH SarabunPSK" w:hAnsi="TH SarabunPSK" w:cs="TH SarabunPSK" w:hint="cs"/>
          <w:sz w:val="28"/>
          <w:cs/>
        </w:rPr>
        <w:t>...............................................................</w:t>
      </w:r>
      <w:r w:rsidR="00511C56">
        <w:rPr>
          <w:rFonts w:ascii="TH SarabunPSK" w:hAnsi="TH SarabunPSK" w:cs="TH SarabunPSK" w:hint="cs"/>
          <w:sz w:val="28"/>
          <w:cs/>
        </w:rPr>
        <w:t>...........................</w:t>
      </w:r>
      <w:r w:rsidRPr="00511C56">
        <w:rPr>
          <w:rFonts w:ascii="TH SarabunPSK" w:hAnsi="TH SarabunPSK" w:cs="TH SarabunPSK" w:hint="cs"/>
          <w:sz w:val="28"/>
          <w:cs/>
        </w:rPr>
        <w:t>.............................................................</w:t>
      </w:r>
    </w:p>
    <w:p w14:paraId="4DCE5643" w14:textId="77777777" w:rsidR="00611F29" w:rsidRPr="00511C56" w:rsidRDefault="00611F29" w:rsidP="00A241BA">
      <w:pPr>
        <w:spacing w:after="0"/>
        <w:rPr>
          <w:rFonts w:ascii="TH SarabunPSK" w:hAnsi="TH SarabunPSK" w:cs="TH SarabunPSK"/>
          <w:sz w:val="28"/>
        </w:rPr>
      </w:pPr>
      <w:r w:rsidRPr="00511C56">
        <w:rPr>
          <w:rFonts w:ascii="TH SarabunPSK" w:hAnsi="TH SarabunPSK" w:cs="TH SarabunPSK" w:hint="cs"/>
          <w:b/>
          <w:bCs/>
          <w:sz w:val="28"/>
          <w:cs/>
        </w:rPr>
        <w:t>หลักการและเหตุผล/บทวิเคราะห์/ข้อเสนอ</w:t>
      </w:r>
      <w:r w:rsidRPr="00511C56">
        <w:rPr>
          <w:rFonts w:ascii="TH SarabunPSK" w:hAnsi="TH SarabunPSK" w:cs="TH SarabunPSK"/>
          <w:sz w:val="28"/>
        </w:rPr>
        <w:t>……………………………………………………</w:t>
      </w:r>
      <w:r w:rsidR="00511C56">
        <w:rPr>
          <w:rFonts w:ascii="TH SarabunPSK" w:hAnsi="TH SarabunPSK" w:cs="TH SarabunPSK"/>
          <w:sz w:val="28"/>
        </w:rPr>
        <w:t>………………</w:t>
      </w:r>
      <w:r w:rsidRPr="00511C56">
        <w:rPr>
          <w:rFonts w:ascii="TH SarabunPSK" w:hAnsi="TH SarabunPSK" w:cs="TH SarabunPSK"/>
          <w:sz w:val="28"/>
        </w:rPr>
        <w:t>……………………………………………..............</w:t>
      </w:r>
    </w:p>
    <w:p w14:paraId="7FD01C55" w14:textId="77777777" w:rsidR="00611F29" w:rsidRPr="00511C56" w:rsidRDefault="00611F29" w:rsidP="00A241BA">
      <w:pPr>
        <w:spacing w:after="0"/>
        <w:rPr>
          <w:rFonts w:ascii="TH SarabunPSK" w:hAnsi="TH SarabunPSK" w:cs="TH SarabunPSK"/>
          <w:sz w:val="28"/>
        </w:rPr>
      </w:pPr>
      <w:r w:rsidRPr="00511C5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</w:t>
      </w:r>
      <w:r w:rsidR="00511C56">
        <w:rPr>
          <w:rFonts w:ascii="TH SarabunPSK" w:hAnsi="TH SarabunPSK" w:cs="TH SarabunPSK"/>
          <w:sz w:val="28"/>
        </w:rPr>
        <w:t>………………………</w:t>
      </w:r>
      <w:r w:rsidRPr="00511C56">
        <w:rPr>
          <w:rFonts w:ascii="TH SarabunPSK" w:hAnsi="TH SarabunPSK" w:cs="TH SarabunPSK"/>
          <w:sz w:val="28"/>
        </w:rPr>
        <w:t>………..</w:t>
      </w:r>
    </w:p>
    <w:p w14:paraId="6DDBDA78" w14:textId="77777777" w:rsidR="00611F29" w:rsidRPr="00511C56" w:rsidRDefault="00611F29" w:rsidP="00A241BA">
      <w:pPr>
        <w:spacing w:after="0"/>
        <w:rPr>
          <w:rFonts w:ascii="TH SarabunPSK" w:hAnsi="TH SarabunPSK" w:cs="TH SarabunPSK"/>
          <w:sz w:val="28"/>
        </w:rPr>
      </w:pPr>
      <w:r w:rsidRPr="00511C5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</w:t>
      </w:r>
      <w:r w:rsidR="00511C56">
        <w:rPr>
          <w:rFonts w:ascii="TH SarabunPSK" w:hAnsi="TH SarabunPSK" w:cs="TH SarabunPSK"/>
          <w:sz w:val="28"/>
        </w:rPr>
        <w:t>………………………</w:t>
      </w:r>
      <w:r w:rsidRPr="00511C56">
        <w:rPr>
          <w:rFonts w:ascii="TH SarabunPSK" w:hAnsi="TH SarabunPSK" w:cs="TH SarabunPSK"/>
          <w:sz w:val="28"/>
        </w:rPr>
        <w:t>..</w:t>
      </w:r>
    </w:p>
    <w:p w14:paraId="26591585" w14:textId="77777777" w:rsidR="00611F29" w:rsidRPr="00511C56" w:rsidRDefault="00611F29" w:rsidP="00A241BA">
      <w:pPr>
        <w:spacing w:after="0"/>
        <w:rPr>
          <w:rFonts w:ascii="TH SarabunPSK" w:hAnsi="TH SarabunPSK" w:cs="TH SarabunPSK"/>
          <w:sz w:val="28"/>
        </w:rPr>
      </w:pPr>
      <w:r w:rsidRPr="00511C5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</w:t>
      </w:r>
      <w:r w:rsidR="00511C56">
        <w:rPr>
          <w:rFonts w:ascii="TH SarabunPSK" w:hAnsi="TH SarabunPSK" w:cs="TH SarabunPSK"/>
          <w:sz w:val="28"/>
        </w:rPr>
        <w:t>………………………</w:t>
      </w:r>
      <w:r w:rsidRPr="00511C56">
        <w:rPr>
          <w:rFonts w:ascii="TH SarabunPSK" w:hAnsi="TH SarabunPSK" w:cs="TH SarabunPSK"/>
          <w:sz w:val="28"/>
        </w:rPr>
        <w:t>……………………………..</w:t>
      </w:r>
    </w:p>
    <w:p w14:paraId="429B66C2" w14:textId="77777777" w:rsidR="00B81AA4" w:rsidRPr="00511C56" w:rsidRDefault="00B81AA4" w:rsidP="00A241BA">
      <w:pPr>
        <w:spacing w:after="0"/>
        <w:rPr>
          <w:rFonts w:ascii="TH SarabunPSK" w:hAnsi="TH SarabunPSK" w:cs="TH SarabunPSK"/>
          <w:sz w:val="8"/>
          <w:szCs w:val="8"/>
          <w:cs/>
        </w:rPr>
      </w:pPr>
    </w:p>
    <w:p w14:paraId="5EC1F957" w14:textId="77777777" w:rsidR="00343C8F" w:rsidRPr="00511C56" w:rsidRDefault="00611F29" w:rsidP="00093966">
      <w:pPr>
        <w:spacing w:after="0"/>
        <w:rPr>
          <w:rFonts w:ascii="TH SarabunPSK" w:hAnsi="TH SarabunPSK" w:cs="TH SarabunPSK"/>
          <w:sz w:val="28"/>
          <w:cs/>
        </w:rPr>
      </w:pPr>
      <w:r w:rsidRPr="00511C56">
        <w:rPr>
          <w:rFonts w:ascii="TH SarabunPSK" w:hAnsi="TH SarabunPSK" w:cs="TH SarabunPSK" w:hint="cs"/>
          <w:sz w:val="28"/>
          <w:cs/>
        </w:rPr>
        <w:t xml:space="preserve">              </w:t>
      </w:r>
      <w:r w:rsidR="00511C56">
        <w:rPr>
          <w:rFonts w:ascii="TH SarabunPSK" w:hAnsi="TH SarabunPSK" w:cs="TH SarabunPSK" w:hint="cs"/>
          <w:sz w:val="28"/>
          <w:cs/>
        </w:rPr>
        <w:t xml:space="preserve">                    </w:t>
      </w:r>
      <w:r w:rsidRPr="00511C56">
        <w:rPr>
          <w:rFonts w:ascii="TH SarabunPSK" w:hAnsi="TH SarabunPSK" w:cs="TH SarabunPSK" w:hint="cs"/>
          <w:sz w:val="28"/>
          <w:cs/>
        </w:rPr>
        <w:t xml:space="preserve">        ลงชื่อ</w:t>
      </w:r>
      <w:r w:rsidR="00093966" w:rsidRPr="00511C56">
        <w:rPr>
          <w:rFonts w:ascii="TH SarabunPSK" w:hAnsi="TH SarabunPSK" w:cs="TH SarabunPSK" w:hint="cs"/>
          <w:sz w:val="28"/>
          <w:cs/>
        </w:rPr>
        <w:t>.............................................................</w:t>
      </w:r>
      <w:r w:rsidRPr="00511C56">
        <w:rPr>
          <w:rFonts w:ascii="TH SarabunPSK" w:hAnsi="TH SarabunPSK" w:cs="TH SarabunPSK" w:hint="cs"/>
          <w:sz w:val="28"/>
          <w:cs/>
        </w:rPr>
        <w:t>ผู้จัดทำ</w:t>
      </w:r>
      <w:r w:rsidR="00093966" w:rsidRPr="00511C56">
        <w:rPr>
          <w:rFonts w:ascii="TH SarabunPSK" w:hAnsi="TH SarabunPSK" w:cs="TH SarabunPSK" w:hint="cs"/>
          <w:sz w:val="28"/>
          <w:cs/>
        </w:rPr>
        <w:t xml:space="preserve"> </w:t>
      </w:r>
      <w:r w:rsidRPr="00511C56">
        <w:rPr>
          <w:rFonts w:ascii="TH SarabunPSK" w:hAnsi="TH SarabunPSK" w:cs="TH SarabunPSK" w:hint="cs"/>
          <w:sz w:val="28"/>
          <w:cs/>
        </w:rPr>
        <w:t xml:space="preserve"> </w:t>
      </w:r>
      <w:r w:rsidR="00093966" w:rsidRPr="00511C56">
        <w:rPr>
          <w:rFonts w:ascii="TH SarabunPSK" w:hAnsi="TH SarabunPSK" w:cs="TH SarabunPSK" w:hint="cs"/>
          <w:sz w:val="28"/>
          <w:cs/>
        </w:rPr>
        <w:t xml:space="preserve"> </w:t>
      </w:r>
      <w:r w:rsidR="00343C8F" w:rsidRPr="00511C56">
        <w:rPr>
          <w:rFonts w:ascii="TH SarabunPSK" w:hAnsi="TH SarabunPSK" w:cs="TH SarabunPSK" w:hint="cs"/>
          <w:sz w:val="28"/>
          <w:cs/>
        </w:rPr>
        <w:t>วันที่.......เดือน...............</w:t>
      </w:r>
      <w:r w:rsidRPr="00511C56">
        <w:rPr>
          <w:rFonts w:ascii="TH SarabunPSK" w:hAnsi="TH SarabunPSK" w:cs="TH SarabunPSK" w:hint="cs"/>
          <w:sz w:val="28"/>
          <w:cs/>
        </w:rPr>
        <w:t>.......</w:t>
      </w:r>
      <w:r w:rsidR="00343C8F" w:rsidRPr="00511C56">
        <w:rPr>
          <w:rFonts w:ascii="TH SarabunPSK" w:hAnsi="TH SarabunPSK" w:cs="TH SarabunPSK" w:hint="cs"/>
          <w:sz w:val="28"/>
          <w:cs/>
        </w:rPr>
        <w:t>.....พ.ศ..............</w:t>
      </w:r>
    </w:p>
    <w:p w14:paraId="528768C7" w14:textId="77777777" w:rsidR="00A241BA" w:rsidRPr="0077336B" w:rsidRDefault="00A241BA" w:rsidP="00A241BA">
      <w:pPr>
        <w:spacing w:after="0"/>
        <w:rPr>
          <w:rFonts w:ascii="TH SarabunPSK" w:hAnsi="TH SarabunPSK" w:cs="TH SarabunPSK"/>
          <w:b/>
          <w:bCs/>
          <w:sz w:val="28"/>
        </w:rPr>
      </w:pPr>
      <w:r w:rsidRPr="0077336B">
        <w:rPr>
          <w:rFonts w:ascii="TH SarabunPSK" w:hAnsi="TH SarabunPSK" w:cs="TH SarabunPSK" w:hint="cs"/>
          <w:b/>
          <w:bCs/>
          <w:sz w:val="28"/>
          <w:cs/>
        </w:rPr>
        <w:t>ความเห็</w:t>
      </w:r>
      <w:r w:rsidR="00611F29">
        <w:rPr>
          <w:rFonts w:ascii="TH SarabunPSK" w:hAnsi="TH SarabunPSK" w:cs="TH SarabunPSK" w:hint="cs"/>
          <w:b/>
          <w:bCs/>
          <w:sz w:val="28"/>
          <w:cs/>
        </w:rPr>
        <w:t xml:space="preserve">นของคณะกรรมการตรวจสอบคุณสมบัติ     </w:t>
      </w:r>
      <w:r w:rsidRPr="0077336B">
        <w:rPr>
          <w:rFonts w:ascii="TH SarabunPSK" w:hAnsi="TH SarabunPSK" w:cs="TH SarabunPSK" w:hint="cs"/>
          <w:b/>
          <w:bCs/>
          <w:sz w:val="28"/>
          <w:cs/>
        </w:rPr>
        <w:t>ความเห</w:t>
      </w:r>
      <w:r w:rsidRPr="0077336B">
        <w:rPr>
          <w:rFonts w:ascii="TH SarabunPSK" w:hAnsi="TH SarabunPSK" w:cs="TH SarabunPSK" w:hint="cs"/>
          <w:b/>
          <w:bCs/>
          <w:vanish/>
          <w:sz w:val="28"/>
          <w:cs/>
        </w:rPr>
        <w:t>็น็้้</w:t>
      </w:r>
      <w:r w:rsidRPr="0077336B">
        <w:rPr>
          <w:rFonts w:ascii="TH SarabunPSK" w:hAnsi="TH SarabunPSK" w:cs="TH SarabunPSK" w:hint="cs"/>
          <w:b/>
          <w:bCs/>
          <w:vanish/>
          <w:sz w:val="28"/>
          <w:cs/>
        </w:rPr>
        <w:tab/>
      </w:r>
      <w:r w:rsidR="0077336B" w:rsidRPr="0077336B">
        <w:rPr>
          <w:rFonts w:ascii="TH SarabunPSK" w:hAnsi="TH SarabunPSK" w:cs="TH SarabunPSK" w:hint="cs"/>
          <w:b/>
          <w:bCs/>
          <w:sz w:val="28"/>
          <w:cs/>
        </w:rPr>
        <w:t>็น</w:t>
      </w:r>
      <w:r w:rsidR="00611F29">
        <w:rPr>
          <w:rFonts w:ascii="TH SarabunPSK" w:hAnsi="TH SarabunPSK" w:cs="TH SarabunPSK" w:hint="cs"/>
          <w:b/>
          <w:bCs/>
          <w:sz w:val="28"/>
          <w:cs/>
        </w:rPr>
        <w:t>ผู้ตรวจสอบการจัดทำผลงาน</w:t>
      </w:r>
      <w:r w:rsidR="00C0539A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611F29"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r w:rsidRPr="0077336B">
        <w:rPr>
          <w:rFonts w:ascii="TH SarabunPSK" w:hAnsi="TH SarabunPSK" w:cs="TH SarabunPSK" w:hint="cs"/>
          <w:b/>
          <w:bCs/>
          <w:sz w:val="28"/>
          <w:cs/>
        </w:rPr>
        <w:t>ความเห็น</w:t>
      </w:r>
      <w:r w:rsidR="0077336B" w:rsidRPr="0077336B">
        <w:rPr>
          <w:rFonts w:ascii="TH SarabunPSK" w:hAnsi="TH SarabunPSK" w:cs="TH SarabunPSK" w:hint="cs"/>
          <w:b/>
          <w:bCs/>
          <w:sz w:val="28"/>
          <w:cs/>
        </w:rPr>
        <w:t>หัวหน้ากลุ่มภารกิจ</w:t>
      </w:r>
    </w:p>
    <w:p w14:paraId="2FCB82E5" w14:textId="77777777" w:rsidR="00A241BA" w:rsidRDefault="0028499C" w:rsidP="00A241B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CCED0D" wp14:editId="49AEDDFE">
                <wp:simplePos x="0" y="0"/>
                <wp:positionH relativeFrom="column">
                  <wp:posOffset>-8890</wp:posOffset>
                </wp:positionH>
                <wp:positionV relativeFrom="paragraph">
                  <wp:posOffset>103505</wp:posOffset>
                </wp:positionV>
                <wp:extent cx="2206625" cy="1950720"/>
                <wp:effectExtent l="0" t="0" r="3175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6625" cy="195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F097E" w14:textId="77777777" w:rsidR="0077336B" w:rsidRPr="00511C56" w:rsidRDefault="00A241BA" w:rsidP="00511C5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511C56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</w:t>
                            </w:r>
                            <w:r w:rsidR="0077336B" w:rsidRPr="00511C56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....................................................................................</w:t>
                            </w:r>
                            <w:r w:rsidR="00511C5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</w:t>
                            </w:r>
                            <w:r w:rsidR="0077336B" w:rsidRPr="00511C56">
                              <w:rPr>
                                <w:rFonts w:ascii="TH SarabunPSK" w:hAnsi="TH SarabunPSK" w:cs="TH SarabunPSK"/>
                                <w:cs/>
                              </w:rPr>
                              <w:t>..........</w:t>
                            </w:r>
                          </w:p>
                          <w:p w14:paraId="179BD741" w14:textId="77777777" w:rsidR="00611F29" w:rsidRDefault="00611F29" w:rsidP="00511C5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 w:rsidRPr="00511C56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  <w:t>…………………………………………………..…..………………………………………………………………</w:t>
                            </w:r>
                            <w:r w:rsidR="00511C56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  <w:t>.</w:t>
                            </w:r>
                            <w:r w:rsidRPr="00511C56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  <w:t>…</w:t>
                            </w:r>
                            <w:r w:rsidR="00511C56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  <w:t>………………………………………………………….…</w:t>
                            </w:r>
                          </w:p>
                          <w:p w14:paraId="509DA018" w14:textId="77777777" w:rsidR="0028499C" w:rsidRPr="00511C56" w:rsidRDefault="0028499C" w:rsidP="00511C5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  <w:t>…………………………………………………………….</w:t>
                            </w:r>
                          </w:p>
                          <w:p w14:paraId="4A139D7F" w14:textId="77777777" w:rsidR="00611F29" w:rsidRPr="00611F29" w:rsidRDefault="00611F29" w:rsidP="00511C56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 w:rsidRPr="00611F29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  <w:t>………………………………………………………</w:t>
                            </w:r>
                          </w:p>
                          <w:p w14:paraId="6D8DF6BD" w14:textId="77777777" w:rsidR="0077336B" w:rsidRDefault="0077336B" w:rsidP="00511C56">
                            <w:pPr>
                              <w:jc w:val="thaiDistribu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CED0D" id="_x0000_s1027" type="#_x0000_t202" style="position:absolute;margin-left:-.7pt;margin-top:8.15pt;width:173.75pt;height:15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" stroked="f">
                <v:textbox>
                  <w:txbxContent>
                    <w:p w14:paraId="0F7F097E" w14:textId="77777777" w:rsidR="0077336B" w:rsidRPr="00511C56" w:rsidRDefault="00A241BA" w:rsidP="00511C56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 w:rsidRPr="00511C56">
                        <w:rPr>
                          <w:rFonts w:ascii="TH SarabunPSK" w:hAnsi="TH SarabunPSK" w:cs="TH SarabunPSK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</w:t>
                      </w:r>
                      <w:r w:rsidR="0077336B" w:rsidRPr="00511C56">
                        <w:rPr>
                          <w:rFonts w:ascii="TH SarabunPSK" w:hAnsi="TH SarabunPSK" w:cs="TH SarabunPSK"/>
                          <w:cs/>
                        </w:rPr>
                        <w:t>..................................................................................................................</w:t>
                      </w:r>
                      <w:r w:rsidR="00511C56"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</w:t>
                      </w:r>
                      <w:r w:rsidR="0077336B" w:rsidRPr="00511C56">
                        <w:rPr>
                          <w:rFonts w:ascii="TH SarabunPSK" w:hAnsi="TH SarabunPSK" w:cs="TH SarabunPSK"/>
                          <w:cs/>
                        </w:rPr>
                        <w:t>..........</w:t>
                      </w:r>
                    </w:p>
                    <w:p w14:paraId="179BD741" w14:textId="77777777" w:rsidR="00611F29" w:rsidRDefault="00611F29" w:rsidP="00511C5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 w:rsidRPr="00511C56"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  <w:t>…………………………………………………..…..………………………………………………………………</w:t>
                      </w:r>
                      <w:r w:rsidR="00511C56"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  <w:t>.</w:t>
                      </w:r>
                      <w:r w:rsidRPr="00511C56"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  <w:t>…</w:t>
                      </w:r>
                      <w:r w:rsidR="00511C56"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  <w:t>………………………………………………………….…</w:t>
                      </w:r>
                    </w:p>
                    <w:p w14:paraId="509DA018" w14:textId="77777777" w:rsidR="0028499C" w:rsidRPr="00511C56" w:rsidRDefault="0028499C" w:rsidP="00511C5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  <w:t>…………………………………………………………….</w:t>
                      </w:r>
                    </w:p>
                    <w:p w14:paraId="4A139D7F" w14:textId="77777777" w:rsidR="00611F29" w:rsidRPr="00611F29" w:rsidRDefault="00611F29" w:rsidP="00511C56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 w:rsidRPr="00611F29"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  <w:t>………………………………………………………</w:t>
                      </w:r>
                    </w:p>
                    <w:p w14:paraId="6D8DF6BD" w14:textId="77777777" w:rsidR="0077336B" w:rsidRDefault="0077336B" w:rsidP="00511C56">
                      <w:pPr>
                        <w:jc w:val="thaiDistribute"/>
                      </w:pPr>
                    </w:p>
                  </w:txbxContent>
                </v:textbox>
              </v:shape>
            </w:pict>
          </mc:Fallback>
        </mc:AlternateContent>
      </w:r>
      <w:r w:rsidR="001F59B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87440C" wp14:editId="644A53FA">
                <wp:simplePos x="0" y="0"/>
                <wp:positionH relativeFrom="margin">
                  <wp:align>right</wp:align>
                </wp:positionH>
                <wp:positionV relativeFrom="paragraph">
                  <wp:posOffset>122555</wp:posOffset>
                </wp:positionV>
                <wp:extent cx="1538605" cy="1196975"/>
                <wp:effectExtent l="0" t="0" r="4445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8605" cy="119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18E12" w14:textId="77777777" w:rsidR="00770BE1" w:rsidRPr="001F59B0" w:rsidRDefault="00770BE1" w:rsidP="00E4797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1F59B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   )  อนุมัติให้จัดทำ</w:t>
                            </w:r>
                          </w:p>
                          <w:p w14:paraId="43643243" w14:textId="77777777" w:rsidR="00E47977" w:rsidRDefault="00E47977" w:rsidP="00E4797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1F59B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   )  ไม่อนุมัติ</w:t>
                            </w:r>
                            <w:r w:rsidR="00611F29" w:rsidRPr="001F59B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(เหตุผล)</w:t>
                            </w:r>
                          </w:p>
                          <w:p w14:paraId="75E91991" w14:textId="77777777" w:rsidR="0028499C" w:rsidRPr="001F59B0" w:rsidRDefault="0028499C" w:rsidP="00E4797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………………………………………………………………………………</w:t>
                            </w:r>
                          </w:p>
                          <w:p w14:paraId="0A86B8BB" w14:textId="77777777" w:rsidR="00E47977" w:rsidRDefault="00E47977" w:rsidP="00770BE1"/>
                          <w:p w14:paraId="6D698485" w14:textId="77777777" w:rsidR="0028499C" w:rsidRDefault="0028499C" w:rsidP="00770BE1"/>
                          <w:p w14:paraId="040DD110" w14:textId="77777777" w:rsidR="00E47977" w:rsidRDefault="00E479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87440C" id="_x0000_s1028" type="#_x0000_t202" style="position:absolute;margin-left:69.95pt;margin-top:9.65pt;width:121.15pt;height:94.25pt;z-index:25166336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" stroked="f">
                <v:textbox style="mso-fit-shape-to-text:t">
                  <w:txbxContent>
                    <w:p w14:paraId="74718E12" w14:textId="77777777" w:rsidR="00770BE1" w:rsidRPr="001F59B0" w:rsidRDefault="00770BE1" w:rsidP="00E4797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1F59B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   )  อนุมัติให้จัดทำ</w:t>
                      </w:r>
                    </w:p>
                    <w:p w14:paraId="43643243" w14:textId="77777777" w:rsidR="00E47977" w:rsidRDefault="00E47977" w:rsidP="00E4797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1F59B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   )  ไม่อนุมัติ</w:t>
                      </w:r>
                      <w:r w:rsidR="00611F29" w:rsidRPr="001F59B0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(เหตุผล)</w:t>
                      </w:r>
                    </w:p>
                    <w:p w14:paraId="75E91991" w14:textId="77777777" w:rsidR="0028499C" w:rsidRPr="001F59B0" w:rsidRDefault="0028499C" w:rsidP="00E4797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………………………………………………………………………………</w:t>
                      </w:r>
                    </w:p>
                    <w:p w14:paraId="0A86B8BB" w14:textId="77777777" w:rsidR="00E47977" w:rsidRDefault="00E47977" w:rsidP="00770BE1"/>
                    <w:p w14:paraId="6D698485" w14:textId="77777777" w:rsidR="0028499C" w:rsidRDefault="0028499C" w:rsidP="00770BE1"/>
                    <w:p w14:paraId="040DD110" w14:textId="77777777" w:rsidR="00E47977" w:rsidRDefault="00E47977"/>
                  </w:txbxContent>
                </v:textbox>
                <w10:wrap anchorx="margin"/>
              </v:shape>
            </w:pict>
          </mc:Fallback>
        </mc:AlternateContent>
      </w:r>
      <w:r w:rsidR="00611F2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8492F0" wp14:editId="0305B0FF">
                <wp:simplePos x="0" y="0"/>
                <wp:positionH relativeFrom="column">
                  <wp:posOffset>2437130</wp:posOffset>
                </wp:positionH>
                <wp:positionV relativeFrom="paragraph">
                  <wp:posOffset>144780</wp:posOffset>
                </wp:positionV>
                <wp:extent cx="2066290" cy="929640"/>
                <wp:effectExtent l="0" t="0" r="0" b="381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29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1F785" w14:textId="77777777" w:rsidR="00A241BA" w:rsidRPr="00511C56" w:rsidRDefault="00A241BA" w:rsidP="00511C5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11C5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</w:t>
                            </w:r>
                            <w:r w:rsidR="00611F29" w:rsidRPr="00511C5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......................................................................................................</w:t>
                            </w:r>
                            <w:r w:rsidRPr="00511C5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492F0" id="_x0000_s1029" type="#_x0000_t202" style="position:absolute;margin-left:191.9pt;margin-top:11.4pt;width:162.7pt;height:7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" stroked="f">
                <v:textbox>
                  <w:txbxContent>
                    <w:p w14:paraId="0121F785" w14:textId="77777777" w:rsidR="00A241BA" w:rsidRPr="00511C56" w:rsidRDefault="00A241BA" w:rsidP="00511C5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511C5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.....................................................................................................................................................</w:t>
                      </w:r>
                      <w:r w:rsidR="00611F29" w:rsidRPr="00511C5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.......................................................................................................</w:t>
                      </w:r>
                      <w:r w:rsidRPr="00511C5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14:paraId="2D69548C" w14:textId="77777777" w:rsidR="00A241BA" w:rsidRPr="00A241BA" w:rsidRDefault="00A241BA" w:rsidP="00A241BA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3CDD5208" w14:textId="1624D825" w:rsidR="00A241BA" w:rsidRPr="00A241BA" w:rsidRDefault="0000017B" w:rsidP="00A241B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98498D" wp14:editId="1C785DE8">
                <wp:simplePos x="0" y="0"/>
                <wp:positionH relativeFrom="column">
                  <wp:posOffset>2366213</wp:posOffset>
                </wp:positionH>
                <wp:positionV relativeFrom="paragraph">
                  <wp:posOffset>2087601</wp:posOffset>
                </wp:positionV>
                <wp:extent cx="2369820" cy="550545"/>
                <wp:effectExtent l="0" t="0" r="0" b="1905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820" cy="55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54408" w14:textId="00753DC8" w:rsidR="00E47977" w:rsidRPr="00194AA7" w:rsidRDefault="00A02E7D" w:rsidP="00E4797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</w:t>
                            </w:r>
                            <w:r w:rsidR="000001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ผู้ตรวจผลงานเบื้องต้น</w:t>
                            </w:r>
                          </w:p>
                          <w:p w14:paraId="0A5FC2D9" w14:textId="3201FCAE" w:rsidR="00611F29" w:rsidRDefault="00611F29" w:rsidP="00E4797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</w:t>
                            </w:r>
                            <w:r w:rsidR="00A02E7D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  <w:r w:rsidRPr="00611F29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……………</w:t>
                            </w:r>
                            <w:r w:rsidR="00AB7088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</w:t>
                            </w:r>
                            <w:r w:rsidRPr="00611F29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</w:t>
                            </w:r>
                            <w:r w:rsidR="0000017B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</w:t>
                            </w:r>
                            <w:r w:rsidR="00E86C6B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</w:t>
                            </w:r>
                            <w:r w:rsidRPr="00611F29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</w:t>
                            </w:r>
                            <w:r w:rsidR="00E86C6B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</w:t>
                            </w:r>
                            <w:r w:rsidRPr="00611F29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</w:t>
                            </w:r>
                          </w:p>
                          <w:p w14:paraId="16C2C471" w14:textId="674FAA18" w:rsidR="00611F29" w:rsidRPr="00611F29" w:rsidRDefault="00611F29" w:rsidP="00E4797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  <w:r w:rsidR="00A02E7D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2…</w:t>
                            </w:r>
                            <w:r w:rsidR="0000017B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.</w:t>
                            </w:r>
                            <w:r w:rsidRPr="00611F29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98498D" id="_x0000_s1030" type="#_x0000_t202" style="position:absolute;margin-left:186.3pt;margin-top:164.4pt;width:186.6pt;height:43.3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" stroked="f">
                <v:textbox style="mso-fit-shape-to-text:t">
                  <w:txbxContent>
                    <w:p w14:paraId="45954408" w14:textId="00753DC8" w:rsidR="00E47977" w:rsidRPr="00194AA7" w:rsidRDefault="00A02E7D" w:rsidP="00E47977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 </w:t>
                      </w:r>
                      <w:r w:rsidR="0000017B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ผู้ตรวจผลงานเบื้องต้น</w:t>
                      </w:r>
                    </w:p>
                    <w:p w14:paraId="0A5FC2D9" w14:textId="3201FCAE" w:rsidR="00611F29" w:rsidRDefault="00611F29" w:rsidP="00E4797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</w:t>
                      </w:r>
                      <w:r w:rsidR="00A02E7D"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  <w:r w:rsidRPr="00611F29">
                        <w:rPr>
                          <w:rFonts w:ascii="TH SarabunPSK" w:hAnsi="TH SarabunPSK" w:cs="TH SarabunPSK"/>
                          <w:sz w:val="28"/>
                        </w:rPr>
                        <w:t>1……………</w:t>
                      </w:r>
                      <w:r w:rsidR="00AB7088">
                        <w:rPr>
                          <w:rFonts w:ascii="TH SarabunPSK" w:hAnsi="TH SarabunPSK" w:cs="TH SarabunPSK"/>
                          <w:sz w:val="28"/>
                        </w:rPr>
                        <w:t>……</w:t>
                      </w:r>
                      <w:r w:rsidRPr="00611F29">
                        <w:rPr>
                          <w:rFonts w:ascii="TH SarabunPSK" w:hAnsi="TH SarabunPSK" w:cs="TH SarabunPSK"/>
                          <w:sz w:val="28"/>
                        </w:rPr>
                        <w:t>…………………</w:t>
                      </w:r>
                      <w:r w:rsidR="0000017B">
                        <w:rPr>
                          <w:rFonts w:ascii="TH SarabunPSK" w:hAnsi="TH SarabunPSK" w:cs="TH SarabunPSK"/>
                          <w:sz w:val="28"/>
                        </w:rPr>
                        <w:t>…</w:t>
                      </w:r>
                      <w:r w:rsidR="00E86C6B">
                        <w:rPr>
                          <w:rFonts w:ascii="TH SarabunPSK" w:hAnsi="TH SarabunPSK" w:cs="TH SarabunPSK"/>
                          <w:sz w:val="28"/>
                        </w:rPr>
                        <w:t>…</w:t>
                      </w:r>
                      <w:r w:rsidRPr="00611F29">
                        <w:rPr>
                          <w:rFonts w:ascii="TH SarabunPSK" w:hAnsi="TH SarabunPSK" w:cs="TH SarabunPSK"/>
                          <w:sz w:val="28"/>
                        </w:rPr>
                        <w:t>……</w:t>
                      </w:r>
                      <w:r w:rsidR="00E86C6B">
                        <w:rPr>
                          <w:rFonts w:ascii="TH SarabunPSK" w:hAnsi="TH SarabunPSK" w:cs="TH SarabunPSK"/>
                          <w:sz w:val="28"/>
                        </w:rPr>
                        <w:t>……</w:t>
                      </w:r>
                      <w:r w:rsidRPr="00611F29">
                        <w:rPr>
                          <w:rFonts w:ascii="TH SarabunPSK" w:hAnsi="TH SarabunPSK" w:cs="TH SarabunPSK"/>
                          <w:sz w:val="28"/>
                        </w:rPr>
                        <w:t>……</w:t>
                      </w:r>
                    </w:p>
                    <w:p w14:paraId="16C2C471" w14:textId="674FAA18" w:rsidR="00611F29" w:rsidRPr="00611F29" w:rsidRDefault="00611F29" w:rsidP="00E4797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  <w:r w:rsidR="00A02E7D"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2…</w:t>
                      </w:r>
                      <w:r w:rsidR="0000017B">
                        <w:rPr>
                          <w:rFonts w:ascii="TH SarabunPSK" w:hAnsi="TH SarabunPSK" w:cs="TH SarabunPSK"/>
                          <w:sz w:val="28"/>
                        </w:rPr>
                        <w:t>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.</w:t>
                      </w:r>
                      <w:r w:rsidRPr="00611F29">
                        <w:rPr>
                          <w:rFonts w:ascii="TH SarabunPSK" w:hAnsi="TH SarabunPSK" w:cs="TH SarabunPSK"/>
                          <w:sz w:val="28"/>
                        </w:rPr>
                        <w:t xml:space="preserve">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63D5C5" wp14:editId="5B0055AC">
                <wp:simplePos x="0" y="0"/>
                <wp:positionH relativeFrom="column">
                  <wp:posOffset>2471039</wp:posOffset>
                </wp:positionH>
                <wp:positionV relativeFrom="paragraph">
                  <wp:posOffset>1588109</wp:posOffset>
                </wp:positionV>
                <wp:extent cx="2206625" cy="550545"/>
                <wp:effectExtent l="0" t="0" r="0" b="6350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6625" cy="550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25BB7" w14:textId="77777777" w:rsidR="00E86C6B" w:rsidRDefault="00E86C6B" w:rsidP="00E86C6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ผู้ตรวจสอบทะเบียน</w:t>
                            </w:r>
                            <w:r w:rsidRPr="00611F29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.</w:t>
                            </w:r>
                            <w:r w:rsidRPr="00611F29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.</w:t>
                            </w:r>
                            <w:r w:rsidRPr="00611F29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</w:t>
                            </w:r>
                          </w:p>
                          <w:p w14:paraId="34252B2C" w14:textId="77777777" w:rsidR="00E86C6B" w:rsidRPr="00611F29" w:rsidRDefault="00E86C6B" w:rsidP="00E86C6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11F2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</w:t>
                            </w:r>
                            <w:r w:rsidRPr="00611F2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</w:t>
                            </w:r>
                            <w:r w:rsidRPr="00611F2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....</w:t>
                            </w:r>
                            <w:r w:rsidRPr="00611F2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</w:t>
                            </w:r>
                            <w:r w:rsidRPr="00611F29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63D5C5" id="_x0000_s1031" type="#_x0000_t202" style="position:absolute;margin-left:194.55pt;margin-top:125.05pt;width:173.75pt;height:43.3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" filled="f" stroked="f">
                <v:textbox style="mso-fit-shape-to-text:t">
                  <w:txbxContent>
                    <w:p w14:paraId="0F225BB7" w14:textId="77777777" w:rsidR="00E86C6B" w:rsidRDefault="00E86C6B" w:rsidP="00E86C6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ผู้ตรวจสอบทะเบียน</w:t>
                      </w:r>
                      <w:r w:rsidRPr="00611F29">
                        <w:rPr>
                          <w:rFonts w:ascii="TH SarabunPSK" w:hAnsi="TH SarabunPSK" w:cs="TH SarabunPSK"/>
                          <w:sz w:val="28"/>
                        </w:rPr>
                        <w:t>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.</w:t>
                      </w:r>
                      <w:r w:rsidRPr="00611F29">
                        <w:rPr>
                          <w:rFonts w:ascii="TH SarabunPSK" w:hAnsi="TH SarabunPSK" w:cs="TH SarabunPSK"/>
                          <w:sz w:val="28"/>
                        </w:rPr>
                        <w:t>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.</w:t>
                      </w:r>
                      <w:r w:rsidRPr="00611F29">
                        <w:rPr>
                          <w:rFonts w:ascii="TH SarabunPSK" w:hAnsi="TH SarabunPSK" w:cs="TH SarabunPSK"/>
                          <w:sz w:val="28"/>
                        </w:rPr>
                        <w:t>……</w:t>
                      </w:r>
                    </w:p>
                    <w:p w14:paraId="34252B2C" w14:textId="77777777" w:rsidR="00E86C6B" w:rsidRPr="00611F29" w:rsidRDefault="00E86C6B" w:rsidP="00E86C6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11F2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</w:t>
                      </w:r>
                      <w:r w:rsidRPr="00611F2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</w:t>
                      </w:r>
                      <w:r w:rsidRPr="00611F2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......</w:t>
                      </w:r>
                      <w:r w:rsidRPr="00611F2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</w:t>
                      </w:r>
                      <w:r w:rsidRPr="00611F29">
                        <w:rPr>
                          <w:rFonts w:ascii="TH SarabunPSK" w:hAnsi="TH SarabunPSK" w:cs="TH SarabunPSK"/>
                          <w:sz w:val="28"/>
                        </w:rPr>
                        <w:t xml:space="preserve">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A6FCEB" wp14:editId="12079AC2">
                <wp:simplePos x="0" y="0"/>
                <wp:positionH relativeFrom="column">
                  <wp:posOffset>2468880</wp:posOffset>
                </wp:positionH>
                <wp:positionV relativeFrom="paragraph">
                  <wp:posOffset>1025652</wp:posOffset>
                </wp:positionV>
                <wp:extent cx="2206625" cy="550545"/>
                <wp:effectExtent l="0" t="0" r="0" b="635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6625" cy="550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7F971" w14:textId="77777777" w:rsidR="00611F29" w:rsidRDefault="00511C56" w:rsidP="00611F2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ลงชื่อผู้ร่วมพิจารณา</w:t>
                            </w:r>
                            <w:r w:rsidR="00611F29" w:rsidRPr="00611F29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</w:t>
                            </w:r>
                            <w:r w:rsidR="00611F29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</w:t>
                            </w:r>
                            <w:r w:rsidR="00611F29" w:rsidRPr="00611F29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.</w:t>
                            </w:r>
                            <w:r w:rsidR="00611F29" w:rsidRPr="00611F29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</w:t>
                            </w:r>
                          </w:p>
                          <w:p w14:paraId="2C894037" w14:textId="77777777" w:rsidR="00611F29" w:rsidRPr="00611F29" w:rsidRDefault="00611F29" w:rsidP="00611F2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11F2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</w:t>
                            </w:r>
                            <w:r w:rsidR="00511C5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</w:t>
                            </w:r>
                            <w:r w:rsidRPr="00611F2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</w:t>
                            </w:r>
                            <w:r w:rsidRPr="00611F2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</w:t>
                            </w:r>
                            <w:r w:rsidR="00511C5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....</w:t>
                            </w:r>
                            <w:r w:rsidRPr="00611F2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</w:t>
                            </w:r>
                            <w:r w:rsidRPr="00611F29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A6FCEB" id="_x0000_s1032" type="#_x0000_t202" style="position:absolute;margin-left:194.4pt;margin-top:80.75pt;width:173.75pt;height:43.3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" filled="f" stroked="f">
                <v:textbox style="mso-fit-shape-to-text:t">
                  <w:txbxContent>
                    <w:p w14:paraId="44D7F971" w14:textId="77777777" w:rsidR="00611F29" w:rsidRDefault="00511C56" w:rsidP="00611F2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ลงชื่อผู้ร่วมพิจารณา</w:t>
                      </w:r>
                      <w:r w:rsidR="00611F29" w:rsidRPr="00611F29">
                        <w:rPr>
                          <w:rFonts w:ascii="TH SarabunPSK" w:hAnsi="TH SarabunPSK" w:cs="TH SarabunPSK"/>
                          <w:sz w:val="28"/>
                        </w:rPr>
                        <w:t>……………</w:t>
                      </w:r>
                      <w:r w:rsidR="00611F29">
                        <w:rPr>
                          <w:rFonts w:ascii="TH SarabunPSK" w:hAnsi="TH SarabunPSK" w:cs="TH SarabunPSK"/>
                          <w:sz w:val="28"/>
                        </w:rPr>
                        <w:t>..</w:t>
                      </w:r>
                      <w:r w:rsidR="00611F29" w:rsidRPr="00611F29">
                        <w:rPr>
                          <w:rFonts w:ascii="TH SarabunPSK" w:hAnsi="TH SarabunPSK" w:cs="TH SarabunPSK"/>
                          <w:sz w:val="28"/>
                        </w:rPr>
                        <w:t>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.</w:t>
                      </w:r>
                      <w:r w:rsidR="00611F29" w:rsidRPr="00611F29">
                        <w:rPr>
                          <w:rFonts w:ascii="TH SarabunPSK" w:hAnsi="TH SarabunPSK" w:cs="TH SarabunPSK"/>
                          <w:sz w:val="28"/>
                        </w:rPr>
                        <w:t>……</w:t>
                      </w:r>
                    </w:p>
                    <w:p w14:paraId="2C894037" w14:textId="77777777" w:rsidR="00611F29" w:rsidRPr="00611F29" w:rsidRDefault="00611F29" w:rsidP="00611F2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11F2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</w:t>
                      </w:r>
                      <w:r w:rsidR="00511C5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</w:t>
                      </w:r>
                      <w:r w:rsidRPr="00611F2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</w:t>
                      </w:r>
                      <w:r w:rsidRPr="00611F2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</w:t>
                      </w:r>
                      <w:r w:rsidR="00511C56">
                        <w:rPr>
                          <w:rFonts w:ascii="TH SarabunPSK" w:hAnsi="TH SarabunPSK" w:cs="TH SarabunPSK"/>
                          <w:sz w:val="28"/>
                        </w:rPr>
                        <w:t>......</w:t>
                      </w:r>
                      <w:r w:rsidRPr="00611F2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</w:t>
                      </w:r>
                      <w:r w:rsidRPr="00611F29">
                        <w:rPr>
                          <w:rFonts w:ascii="TH SarabunPSK" w:hAnsi="TH SarabunPSK" w:cs="TH SarabunPSK"/>
                          <w:sz w:val="28"/>
                        </w:rPr>
                        <w:t xml:space="preserve">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F71AF6" wp14:editId="6AB36EEC">
                <wp:simplePos x="0" y="0"/>
                <wp:positionH relativeFrom="column">
                  <wp:posOffset>2469794</wp:posOffset>
                </wp:positionH>
                <wp:positionV relativeFrom="paragraph">
                  <wp:posOffset>560527</wp:posOffset>
                </wp:positionV>
                <wp:extent cx="2206625" cy="550545"/>
                <wp:effectExtent l="0" t="0" r="0" b="635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6625" cy="550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CB71C" w14:textId="77777777" w:rsidR="00611F29" w:rsidRDefault="00611F29" w:rsidP="00611F2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ลงชื่อ หน.งาน</w:t>
                            </w:r>
                            <w:r w:rsidRPr="00611F29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</w:t>
                            </w:r>
                            <w:r w:rsidRPr="00611F29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</w:t>
                            </w:r>
                            <w:r w:rsidR="0028499C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</w:t>
                            </w:r>
                            <w:r w:rsidRPr="00611F29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.</w:t>
                            </w:r>
                          </w:p>
                          <w:p w14:paraId="1C29916E" w14:textId="77777777" w:rsidR="00611F29" w:rsidRPr="00611F29" w:rsidRDefault="00611F29" w:rsidP="00611F2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11F2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</w:t>
                            </w:r>
                            <w:r w:rsidR="00511C5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</w:t>
                            </w:r>
                            <w:r w:rsidR="0028499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</w:t>
                            </w:r>
                            <w:r w:rsidRPr="00611F2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</w:t>
                            </w:r>
                            <w:r w:rsidRPr="00611F29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F71AF6" id="_x0000_s1033" type="#_x0000_t202" style="position:absolute;margin-left:194.45pt;margin-top:44.15pt;width:173.75pt;height:43.3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" filled="f" stroked="f">
                <v:textbox style="mso-fit-shape-to-text:t">
                  <w:txbxContent>
                    <w:p w14:paraId="499CB71C" w14:textId="77777777" w:rsidR="00611F29" w:rsidRDefault="00611F29" w:rsidP="00611F2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ลงชื่อ หน.งาน</w:t>
                      </w:r>
                      <w:r w:rsidRPr="00611F29">
                        <w:rPr>
                          <w:rFonts w:ascii="TH SarabunPSK" w:hAnsi="TH SarabunPSK" w:cs="TH SarabunPSK"/>
                          <w:sz w:val="28"/>
                        </w:rPr>
                        <w:t>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..</w:t>
                      </w:r>
                      <w:r w:rsidRPr="00611F29">
                        <w:rPr>
                          <w:rFonts w:ascii="TH SarabunPSK" w:hAnsi="TH SarabunPSK" w:cs="TH SarabunPSK"/>
                          <w:sz w:val="28"/>
                        </w:rPr>
                        <w:t>…</w:t>
                      </w:r>
                      <w:r w:rsidR="0028499C">
                        <w:rPr>
                          <w:rFonts w:ascii="TH SarabunPSK" w:hAnsi="TH SarabunPSK" w:cs="TH SarabunPSK"/>
                          <w:sz w:val="28"/>
                        </w:rPr>
                        <w:t>…</w:t>
                      </w:r>
                      <w:r w:rsidRPr="00611F29">
                        <w:rPr>
                          <w:rFonts w:ascii="TH SarabunPSK" w:hAnsi="TH SarabunPSK" w:cs="TH SarabunPSK"/>
                          <w:sz w:val="28"/>
                        </w:rPr>
                        <w:t>…………….</w:t>
                      </w:r>
                    </w:p>
                    <w:p w14:paraId="1C29916E" w14:textId="77777777" w:rsidR="00611F29" w:rsidRPr="00611F29" w:rsidRDefault="00611F29" w:rsidP="00611F2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11F2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</w:t>
                      </w:r>
                      <w:r w:rsidR="00511C5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</w:t>
                      </w:r>
                      <w:r w:rsidR="0028499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</w:t>
                      </w:r>
                      <w:r w:rsidRPr="00611F2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</w:t>
                      </w:r>
                      <w:r w:rsidRPr="00611F29">
                        <w:rPr>
                          <w:rFonts w:ascii="TH SarabunPSK" w:hAnsi="TH SarabunPSK" w:cs="TH SarabunPSK"/>
                          <w:sz w:val="28"/>
                        </w:rPr>
                        <w:t xml:space="preserve">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C780F">
        <w:rPr>
          <w:rFonts w:ascii="TH SarabunPSK" w:hAnsi="TH SarabunPSK" w:cs="TH SarabunPSK" w:hint="cs"/>
          <w:sz w:val="32"/>
          <w:szCs w:val="32"/>
          <w:cs/>
        </w:rPr>
        <w:t>9+</w:t>
      </w:r>
    </w:p>
    <w:sectPr w:rsidR="00A241BA" w:rsidRPr="00A241BA" w:rsidSect="00343C8F">
      <w:pgSz w:w="11906" w:h="16838"/>
      <w:pgMar w:top="993" w:right="851" w:bottom="14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71B"/>
    <w:rsid w:val="0000017B"/>
    <w:rsid w:val="00093966"/>
    <w:rsid w:val="000C6128"/>
    <w:rsid w:val="00142CC1"/>
    <w:rsid w:val="00146968"/>
    <w:rsid w:val="00194AA7"/>
    <w:rsid w:val="001A491D"/>
    <w:rsid w:val="001B0612"/>
    <w:rsid w:val="001F59B0"/>
    <w:rsid w:val="00217BF6"/>
    <w:rsid w:val="00250848"/>
    <w:rsid w:val="002607C1"/>
    <w:rsid w:val="0028499C"/>
    <w:rsid w:val="0029498C"/>
    <w:rsid w:val="002A515B"/>
    <w:rsid w:val="00343C8F"/>
    <w:rsid w:val="004C2038"/>
    <w:rsid w:val="004C780F"/>
    <w:rsid w:val="0050171B"/>
    <w:rsid w:val="00511C56"/>
    <w:rsid w:val="0055073E"/>
    <w:rsid w:val="005558DA"/>
    <w:rsid w:val="00557661"/>
    <w:rsid w:val="005B1024"/>
    <w:rsid w:val="0060448B"/>
    <w:rsid w:val="00611F29"/>
    <w:rsid w:val="00652B01"/>
    <w:rsid w:val="006B7F41"/>
    <w:rsid w:val="00770BE1"/>
    <w:rsid w:val="007718E6"/>
    <w:rsid w:val="0077336B"/>
    <w:rsid w:val="00812DA2"/>
    <w:rsid w:val="008435E1"/>
    <w:rsid w:val="00991D93"/>
    <w:rsid w:val="00995D79"/>
    <w:rsid w:val="009A3358"/>
    <w:rsid w:val="00A0269C"/>
    <w:rsid w:val="00A02E7D"/>
    <w:rsid w:val="00A241BA"/>
    <w:rsid w:val="00A876CF"/>
    <w:rsid w:val="00AB7088"/>
    <w:rsid w:val="00B02CE3"/>
    <w:rsid w:val="00B81AA4"/>
    <w:rsid w:val="00BB4AC0"/>
    <w:rsid w:val="00BF06D3"/>
    <w:rsid w:val="00C0539A"/>
    <w:rsid w:val="00C420E8"/>
    <w:rsid w:val="00CB0737"/>
    <w:rsid w:val="00D06272"/>
    <w:rsid w:val="00D43D46"/>
    <w:rsid w:val="00D555A1"/>
    <w:rsid w:val="00D84A9F"/>
    <w:rsid w:val="00E47977"/>
    <w:rsid w:val="00E56B95"/>
    <w:rsid w:val="00E86C6B"/>
    <w:rsid w:val="00E87D3A"/>
    <w:rsid w:val="00EA7F61"/>
    <w:rsid w:val="00ED6FF6"/>
    <w:rsid w:val="00F20724"/>
    <w:rsid w:val="00F37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0A648"/>
  <w15:docId w15:val="{A8FE6AAA-28CD-4727-86FF-2F4C68371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41B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241B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0AFB9-6358-4765-8F72-6B8C892E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D3</dc:creator>
  <cp:lastModifiedBy>MSI WIN11Pro</cp:lastModifiedBy>
  <cp:revision>3</cp:revision>
  <cp:lastPrinted>2023-11-29T06:57:00Z</cp:lastPrinted>
  <dcterms:created xsi:type="dcterms:W3CDTF">2024-03-07T06:59:00Z</dcterms:created>
  <dcterms:modified xsi:type="dcterms:W3CDTF">2024-03-07T07:00:00Z</dcterms:modified>
</cp:coreProperties>
</file>